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5BEB4" w14:textId="3385FBAD" w:rsidR="00C4435E" w:rsidRPr="00403AFC" w:rsidRDefault="0022618E">
      <w:pPr>
        <w:widowControl/>
        <w:jc w:val="left"/>
        <w:rPr>
          <w:rFonts w:asciiTheme="minorEastAsia" w:hAnsiTheme="minorEastAsia" w:cs="Times New Roman"/>
          <w:sz w:val="20"/>
          <w:szCs w:val="20"/>
          <w:lang w:eastAsia="zh-CN"/>
        </w:rPr>
      </w:pP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別</w:t>
      </w:r>
      <w:r w:rsidR="00C4435E" w:rsidRPr="00CA4E9B">
        <w:rPr>
          <w:rFonts w:asciiTheme="minorEastAsia" w:hAnsiTheme="minorEastAsia" w:cs="Times New Roman" w:hint="eastAsia"/>
          <w:color w:val="000000" w:themeColor="text1"/>
          <w:sz w:val="20"/>
          <w:szCs w:val="20"/>
          <w:lang w:eastAsia="zh-CN"/>
        </w:rPr>
        <w:t>記様式第１号（第</w:t>
      </w:r>
      <w:r w:rsidR="00682C8A">
        <w:rPr>
          <w:rFonts w:asciiTheme="minorEastAsia" w:hAnsiTheme="minorEastAsia" w:cs="Times New Roman" w:hint="eastAsia"/>
          <w:color w:val="000000" w:themeColor="text1"/>
          <w:sz w:val="20"/>
          <w:szCs w:val="20"/>
          <w:lang w:eastAsia="zh-CN"/>
        </w:rPr>
        <w:t>５</w:t>
      </w:r>
      <w:r w:rsidR="00C4435E" w:rsidRPr="00CA4E9B">
        <w:rPr>
          <w:rFonts w:asciiTheme="minorEastAsia" w:hAnsiTheme="minorEastAsia" w:cs="Times New Roman" w:hint="eastAsia"/>
          <w:color w:val="000000" w:themeColor="text1"/>
          <w:sz w:val="20"/>
          <w:szCs w:val="20"/>
          <w:lang w:eastAsia="zh-CN"/>
        </w:rPr>
        <w:t>条関係）</w:t>
      </w:r>
    </w:p>
    <w:p w14:paraId="34E1EE23" w14:textId="7BF88669" w:rsidR="00C4435E" w:rsidRPr="00403AFC" w:rsidRDefault="00C4435E" w:rsidP="00C4435E">
      <w:pPr>
        <w:spacing w:line="400" w:lineRule="exact"/>
        <w:jc w:val="center"/>
        <w:rPr>
          <w:rFonts w:asciiTheme="minorEastAsia" w:hAnsiTheme="minorEastAsia" w:cs="Times New Roman"/>
          <w:b/>
          <w:sz w:val="32"/>
          <w:szCs w:val="28"/>
        </w:rPr>
      </w:pPr>
      <w:r w:rsidRPr="00403AFC">
        <w:rPr>
          <w:rFonts w:asciiTheme="minorEastAsia" w:hAnsiTheme="minorEastAsia" w:cs="Times New Roman" w:hint="eastAsia"/>
          <w:b/>
          <w:sz w:val="32"/>
          <w:szCs w:val="28"/>
        </w:rPr>
        <w:t>今治市婚活イベント振興補助金交付申請書</w:t>
      </w:r>
      <w:r w:rsidR="00ED728B" w:rsidRPr="00403AFC">
        <w:rPr>
          <w:rFonts w:asciiTheme="minorEastAsia" w:hAnsiTheme="minorEastAsia" w:cs="Times New Roman" w:hint="eastAsia"/>
          <w:b/>
          <w:sz w:val="32"/>
          <w:szCs w:val="28"/>
        </w:rPr>
        <w:t>兼請求書</w:t>
      </w:r>
    </w:p>
    <w:p w14:paraId="5A797A2C" w14:textId="77777777" w:rsidR="00B378EB" w:rsidRPr="00CA4E9B" w:rsidRDefault="00B378EB" w:rsidP="00C4435E">
      <w:pPr>
        <w:spacing w:line="40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14:paraId="0150D270" w14:textId="77777777" w:rsidR="00C4435E" w:rsidRPr="00CA4E9B" w:rsidRDefault="00C4435E" w:rsidP="00B378EB">
      <w:pPr>
        <w:adjustRightInd w:val="0"/>
        <w:snapToGrid w:val="0"/>
        <w:spacing w:line="280" w:lineRule="atLeast"/>
        <w:ind w:firstLineChars="496" w:firstLine="992"/>
        <w:jc w:val="right"/>
        <w:rPr>
          <w:rFonts w:asciiTheme="minorEastAsia" w:hAnsiTheme="minorEastAsia" w:cs="Times New Roman"/>
          <w:color w:val="000000" w:themeColor="text1"/>
          <w:sz w:val="20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0"/>
        </w:rPr>
        <w:t xml:space="preserve">　 　年　 　月　　 日</w:t>
      </w:r>
    </w:p>
    <w:p w14:paraId="14A5CE1C" w14:textId="77777777" w:rsidR="00B378EB" w:rsidRPr="00CA4E9B" w:rsidRDefault="00B378EB" w:rsidP="00B378EB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37E0BD39" w14:textId="77777777" w:rsidR="00C4435E" w:rsidRPr="00CA4E9B" w:rsidRDefault="00C4435E" w:rsidP="00B378EB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宛先）今治市長</w:t>
      </w:r>
    </w:p>
    <w:p w14:paraId="43C809C3" w14:textId="77777777" w:rsidR="00B378EB" w:rsidRPr="00CA4E9B" w:rsidRDefault="00B378EB" w:rsidP="00B378EB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6C2B5C19" w14:textId="77777777" w:rsidR="00C4435E" w:rsidRPr="00CA4E9B" w:rsidRDefault="00C4435E" w:rsidP="00B378EB">
      <w:pPr>
        <w:adjustRightInd w:val="0"/>
        <w:snapToGrid w:val="0"/>
        <w:spacing w:line="280" w:lineRule="atLeast"/>
        <w:ind w:right="856" w:firstLineChars="1562" w:firstLine="3749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申請者　 住所</w:t>
      </w:r>
    </w:p>
    <w:p w14:paraId="56791840" w14:textId="77777777" w:rsidR="00C4435E" w:rsidRPr="00CA4E9B" w:rsidRDefault="00C4435E" w:rsidP="00B378EB">
      <w:pPr>
        <w:adjustRightInd w:val="0"/>
        <w:snapToGrid w:val="0"/>
        <w:spacing w:line="280" w:lineRule="atLeast"/>
        <w:ind w:right="856" w:firstLineChars="2009" w:firstLine="4822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団体名</w:t>
      </w:r>
    </w:p>
    <w:p w14:paraId="7EA4421D" w14:textId="77777777" w:rsidR="00C4435E" w:rsidRPr="00CA4E9B" w:rsidRDefault="00C4435E" w:rsidP="00B378EB">
      <w:pPr>
        <w:adjustRightInd w:val="0"/>
        <w:snapToGrid w:val="0"/>
        <w:spacing w:line="280" w:lineRule="atLeast"/>
        <w:ind w:right="856" w:firstLineChars="2009" w:firstLine="4822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代表者名　　　　　　　　　　</w:t>
      </w:r>
    </w:p>
    <w:p w14:paraId="7E893DD4" w14:textId="77777777" w:rsidR="00C4435E" w:rsidRPr="00CA4E9B" w:rsidRDefault="00C4435E" w:rsidP="00B378EB">
      <w:pPr>
        <w:adjustRightInd w:val="0"/>
        <w:snapToGrid w:val="0"/>
        <w:spacing w:line="280" w:lineRule="atLeast"/>
        <w:ind w:right="856" w:firstLineChars="1227" w:firstLine="2945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　　　電話番号</w:t>
      </w:r>
    </w:p>
    <w:p w14:paraId="7215F269" w14:textId="77777777" w:rsidR="00C4435E" w:rsidRPr="00CA4E9B" w:rsidRDefault="00C4435E" w:rsidP="00B378EB">
      <w:pPr>
        <w:adjustRightInd w:val="0"/>
        <w:snapToGrid w:val="0"/>
        <w:spacing w:line="280" w:lineRule="atLeast"/>
        <w:ind w:firstLineChars="1850" w:firstLine="4440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4F01A4D9" w14:textId="77777777" w:rsidR="00C4435E" w:rsidRPr="00251F2D" w:rsidRDefault="00E72BA9" w:rsidP="00B378EB">
      <w:pPr>
        <w:adjustRightInd w:val="0"/>
        <w:snapToGrid w:val="0"/>
        <w:spacing w:line="280" w:lineRule="atLeast"/>
        <w:ind w:firstLineChars="100" w:firstLine="200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251F2D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今治市婚活イベント振興補助金交付要綱第５</w:t>
      </w:r>
      <w:r w:rsidR="00B378EB" w:rsidRPr="00251F2D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条の規定により、下記のとおり</w:t>
      </w:r>
      <w:r w:rsidR="00C4435E" w:rsidRPr="00251F2D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今治市</w:t>
      </w:r>
      <w:r w:rsidR="004D5B22" w:rsidRPr="00251F2D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婚活</w:t>
      </w:r>
      <w:r w:rsidR="00C4435E" w:rsidRPr="00251F2D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イベント振興</w:t>
      </w:r>
      <w:r w:rsidR="004D5B22" w:rsidRPr="00251F2D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補助</w:t>
      </w:r>
      <w:r w:rsidR="00C4435E" w:rsidRPr="00251F2D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金の交付を</w:t>
      </w:r>
      <w:r w:rsidR="00B378EB" w:rsidRPr="00251F2D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受けたいので</w:t>
      </w:r>
      <w:r w:rsidR="00C4435E" w:rsidRPr="00251F2D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申請します。</w:t>
      </w:r>
    </w:p>
    <w:p w14:paraId="73A815D3" w14:textId="77777777" w:rsidR="00ED728B" w:rsidRPr="00251F2D" w:rsidRDefault="00ED728B" w:rsidP="00ED728B">
      <w:pPr>
        <w:adjustRightInd w:val="0"/>
        <w:snapToGrid w:val="0"/>
        <w:spacing w:line="280" w:lineRule="atLeast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14:paraId="6C95827E" w14:textId="77777777" w:rsidR="00ED728B" w:rsidRDefault="00ED728B" w:rsidP="00ED728B">
      <w:pPr>
        <w:adjustRightInd w:val="0"/>
        <w:snapToGrid w:val="0"/>
        <w:spacing w:line="280" w:lineRule="atLeas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22F3C833" w14:textId="77777777" w:rsidR="00ED728B" w:rsidRPr="004442EB" w:rsidRDefault="00ED728B" w:rsidP="00ED728B">
      <w:pPr>
        <w:ind w:firstLineChars="300" w:firstLine="660"/>
        <w:jc w:val="center"/>
        <w:rPr>
          <w:rFonts w:asciiTheme="minorEastAsia" w:hAnsiTheme="minorEastAsia"/>
          <w:sz w:val="22"/>
        </w:rPr>
      </w:pPr>
      <w:r w:rsidRPr="004442EB">
        <w:rPr>
          <w:rFonts w:asciiTheme="minorEastAsia" w:hAnsiTheme="minorEastAsia" w:hint="eastAsia"/>
          <w:sz w:val="22"/>
          <w:u w:val="single"/>
        </w:rPr>
        <w:t>交付申請額（請求額）　　　　　　　　　　　　円</w:t>
      </w:r>
      <w:r w:rsidRPr="004442EB">
        <w:rPr>
          <w:rFonts w:asciiTheme="minorEastAsia" w:hAnsiTheme="minorEastAsia" w:hint="eastAsia"/>
          <w:sz w:val="22"/>
        </w:rPr>
        <w:t>【市記入欄】</w:t>
      </w:r>
    </w:p>
    <w:p w14:paraId="0D1DF8AB" w14:textId="77777777" w:rsidR="00C4435E" w:rsidRPr="00CA4E9B" w:rsidRDefault="00C4435E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tbl>
      <w:tblPr>
        <w:tblStyle w:val="a3"/>
        <w:tblW w:w="9659" w:type="dxa"/>
        <w:tblLayout w:type="fixed"/>
        <w:tblLook w:val="04A0" w:firstRow="1" w:lastRow="0" w:firstColumn="1" w:lastColumn="0" w:noHBand="0" w:noVBand="1"/>
      </w:tblPr>
      <w:tblGrid>
        <w:gridCol w:w="1531"/>
        <w:gridCol w:w="3851"/>
        <w:gridCol w:w="1531"/>
        <w:gridCol w:w="2746"/>
      </w:tblGrid>
      <w:tr w:rsidR="00CA4E9B" w:rsidRPr="00CA4E9B" w14:paraId="18F6692F" w14:textId="77777777" w:rsidTr="00F53F66">
        <w:trPr>
          <w:trHeight w:hRule="exact" w:val="773"/>
        </w:trPr>
        <w:tc>
          <w:tcPr>
            <w:tcW w:w="1531" w:type="dxa"/>
            <w:vAlign w:val="center"/>
          </w:tcPr>
          <w:p w14:paraId="51D977CF" w14:textId="77777777" w:rsidR="00C4435E" w:rsidRPr="00CA4E9B" w:rsidRDefault="00C4435E" w:rsidP="00C4435E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イベント名</w:t>
            </w:r>
          </w:p>
        </w:tc>
        <w:tc>
          <w:tcPr>
            <w:tcW w:w="8128" w:type="dxa"/>
            <w:gridSpan w:val="3"/>
            <w:vAlign w:val="center"/>
          </w:tcPr>
          <w:p w14:paraId="1ED6292D" w14:textId="77777777" w:rsidR="00C4435E" w:rsidRPr="00CA4E9B" w:rsidRDefault="00C4435E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251F2D" w:rsidRPr="00CA4E9B" w14:paraId="62C38766" w14:textId="77777777" w:rsidTr="00F53F66">
        <w:trPr>
          <w:trHeight w:hRule="exact" w:val="712"/>
        </w:trPr>
        <w:tc>
          <w:tcPr>
            <w:tcW w:w="1531" w:type="dxa"/>
            <w:vAlign w:val="center"/>
          </w:tcPr>
          <w:p w14:paraId="402DEEA4" w14:textId="030637D4" w:rsidR="00251F2D" w:rsidRPr="00CA4E9B" w:rsidRDefault="00251F2D" w:rsidP="00C4435E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開催日</w:t>
            </w:r>
          </w:p>
        </w:tc>
        <w:tc>
          <w:tcPr>
            <w:tcW w:w="3851" w:type="dxa"/>
            <w:vAlign w:val="center"/>
          </w:tcPr>
          <w:p w14:paraId="21C82C27" w14:textId="46EA86CC" w:rsidR="00251F2D" w:rsidRPr="00CA4E9B" w:rsidRDefault="00251F2D" w:rsidP="00F53F66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年　　月　　日(　　)</w:t>
            </w:r>
          </w:p>
        </w:tc>
        <w:tc>
          <w:tcPr>
            <w:tcW w:w="1531" w:type="dxa"/>
            <w:vAlign w:val="center"/>
          </w:tcPr>
          <w:p w14:paraId="17529EF3" w14:textId="6EB30E67" w:rsidR="00251F2D" w:rsidRPr="00CA4E9B" w:rsidRDefault="00251F2D" w:rsidP="00251F2D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参加人数</w:t>
            </w:r>
          </w:p>
        </w:tc>
        <w:tc>
          <w:tcPr>
            <w:tcW w:w="2576" w:type="dxa"/>
            <w:vAlign w:val="center"/>
          </w:tcPr>
          <w:p w14:paraId="3D28D6C1" w14:textId="36640E81" w:rsidR="00251F2D" w:rsidRPr="00CA4E9B" w:rsidRDefault="00251F2D" w:rsidP="00251F2D">
            <w:pPr>
              <w:widowControl/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人</w:t>
            </w:r>
          </w:p>
        </w:tc>
      </w:tr>
    </w:tbl>
    <w:p w14:paraId="10EFFB08" w14:textId="77777777" w:rsidR="00ED3DF7" w:rsidRDefault="00ED3DF7" w:rsidP="00ED728B">
      <w:pPr>
        <w:spacing w:line="240" w:lineRule="exact"/>
        <w:ind w:firstLineChars="200" w:firstLine="420"/>
        <w:jc w:val="left"/>
        <w:rPr>
          <w:rFonts w:asciiTheme="minorEastAsia" w:hAnsiTheme="minorEastAsia"/>
        </w:rPr>
      </w:pPr>
    </w:p>
    <w:tbl>
      <w:tblPr>
        <w:tblStyle w:val="a3"/>
        <w:tblpPr w:vertAnchor="text" w:horzAnchor="margin" w:tblpY="310"/>
        <w:tblOverlap w:val="never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3496"/>
        <w:gridCol w:w="709"/>
        <w:gridCol w:w="533"/>
        <w:gridCol w:w="533"/>
        <w:gridCol w:w="533"/>
        <w:gridCol w:w="533"/>
        <w:gridCol w:w="533"/>
        <w:gridCol w:w="533"/>
        <w:gridCol w:w="629"/>
      </w:tblGrid>
      <w:tr w:rsidR="00251F2D" w:rsidRPr="004442EB" w14:paraId="6E6149E0" w14:textId="77777777" w:rsidTr="00251F2D">
        <w:trPr>
          <w:trHeight w:val="486"/>
        </w:trPr>
        <w:tc>
          <w:tcPr>
            <w:tcW w:w="1592" w:type="dxa"/>
            <w:vAlign w:val="center"/>
          </w:tcPr>
          <w:p w14:paraId="1367793E" w14:textId="77777777" w:rsidR="00251F2D" w:rsidRPr="004442EB" w:rsidRDefault="00251F2D" w:rsidP="00251F2D">
            <w:pPr>
              <w:jc w:val="center"/>
              <w:rPr>
                <w:rFonts w:asciiTheme="minorEastAsia" w:hAnsiTheme="minorEastAsia"/>
                <w:sz w:val="18"/>
              </w:rPr>
            </w:pPr>
            <w:r w:rsidRPr="004442EB">
              <w:rPr>
                <w:rFonts w:asciiTheme="minorEastAsia" w:hAnsiTheme="minorEastAsia" w:hint="eastAsia"/>
                <w:sz w:val="18"/>
              </w:rPr>
              <w:t>振込先金融機関名</w:t>
            </w:r>
          </w:p>
        </w:tc>
        <w:tc>
          <w:tcPr>
            <w:tcW w:w="4205" w:type="dxa"/>
            <w:gridSpan w:val="2"/>
            <w:vAlign w:val="center"/>
          </w:tcPr>
          <w:p w14:paraId="03A2FC98" w14:textId="77777777" w:rsidR="00251F2D" w:rsidRPr="004442EB" w:rsidRDefault="00251F2D" w:rsidP="00251F2D">
            <w:pPr>
              <w:wordWrap w:val="0"/>
              <w:jc w:val="right"/>
              <w:rPr>
                <w:rFonts w:asciiTheme="minorEastAsia" w:hAnsiTheme="minorEastAsia"/>
                <w:sz w:val="18"/>
              </w:rPr>
            </w:pPr>
            <w:r w:rsidRPr="004442EB">
              <w:rPr>
                <w:rFonts w:asciiTheme="minorEastAsia" w:hAnsiTheme="minorEastAsia" w:hint="eastAsia"/>
                <w:sz w:val="20"/>
              </w:rPr>
              <w:t xml:space="preserve">銀行・農協・金庫 </w:t>
            </w:r>
          </w:p>
        </w:tc>
        <w:tc>
          <w:tcPr>
            <w:tcW w:w="3827" w:type="dxa"/>
            <w:gridSpan w:val="7"/>
            <w:vAlign w:val="center"/>
          </w:tcPr>
          <w:p w14:paraId="1EC1081F" w14:textId="77777777" w:rsidR="00251F2D" w:rsidRPr="004442EB" w:rsidRDefault="00251F2D" w:rsidP="00251F2D">
            <w:pPr>
              <w:wordWrap w:val="0"/>
              <w:jc w:val="right"/>
              <w:rPr>
                <w:rFonts w:asciiTheme="minorEastAsia" w:hAnsiTheme="minorEastAsia"/>
                <w:sz w:val="18"/>
              </w:rPr>
            </w:pPr>
            <w:r w:rsidRPr="004442EB">
              <w:rPr>
                <w:rFonts w:asciiTheme="minorEastAsia" w:hAnsiTheme="minorEastAsia" w:hint="eastAsia"/>
                <w:sz w:val="20"/>
              </w:rPr>
              <w:t xml:space="preserve">支店・支所 </w:t>
            </w:r>
          </w:p>
        </w:tc>
      </w:tr>
      <w:tr w:rsidR="00251F2D" w:rsidRPr="004442EB" w14:paraId="42CC6007" w14:textId="77777777" w:rsidTr="00251F2D">
        <w:trPr>
          <w:trHeight w:val="177"/>
        </w:trPr>
        <w:tc>
          <w:tcPr>
            <w:tcW w:w="1592" w:type="dxa"/>
            <w:vMerge w:val="restart"/>
            <w:vAlign w:val="center"/>
          </w:tcPr>
          <w:p w14:paraId="255C148E" w14:textId="77777777" w:rsidR="00251F2D" w:rsidRPr="004442EB" w:rsidRDefault="00251F2D" w:rsidP="00251F2D">
            <w:pPr>
              <w:jc w:val="center"/>
              <w:rPr>
                <w:rFonts w:asciiTheme="minorEastAsia" w:hAnsiTheme="minorEastAsia"/>
              </w:rPr>
            </w:pPr>
            <w:r w:rsidRPr="004442EB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8032" w:type="dxa"/>
            <w:gridSpan w:val="9"/>
          </w:tcPr>
          <w:p w14:paraId="588D60EE" w14:textId="77777777" w:rsidR="00251F2D" w:rsidRPr="004442EB" w:rsidRDefault="00251F2D" w:rsidP="00251F2D">
            <w:pPr>
              <w:rPr>
                <w:rFonts w:asciiTheme="minorEastAsia" w:hAnsiTheme="minorEastAsia"/>
                <w:sz w:val="16"/>
              </w:rPr>
            </w:pPr>
            <w:r w:rsidRPr="004442EB">
              <w:rPr>
                <w:rFonts w:asciiTheme="minorEastAsia" w:hAnsiTheme="minorEastAsia" w:hint="eastAsia"/>
                <w:sz w:val="16"/>
              </w:rPr>
              <w:t>フリガナ</w:t>
            </w:r>
          </w:p>
        </w:tc>
      </w:tr>
      <w:tr w:rsidR="00251F2D" w:rsidRPr="004442EB" w14:paraId="5E007D8B" w14:textId="77777777" w:rsidTr="00251F2D">
        <w:trPr>
          <w:trHeight w:val="520"/>
        </w:trPr>
        <w:tc>
          <w:tcPr>
            <w:tcW w:w="1592" w:type="dxa"/>
            <w:vMerge/>
            <w:vAlign w:val="center"/>
          </w:tcPr>
          <w:p w14:paraId="358CD704" w14:textId="77777777" w:rsidR="00251F2D" w:rsidRPr="004442EB" w:rsidRDefault="00251F2D" w:rsidP="00251F2D"/>
        </w:tc>
        <w:tc>
          <w:tcPr>
            <w:tcW w:w="8032" w:type="dxa"/>
            <w:gridSpan w:val="9"/>
          </w:tcPr>
          <w:p w14:paraId="7721928F" w14:textId="77777777" w:rsidR="00251F2D" w:rsidRPr="004442EB" w:rsidRDefault="00251F2D" w:rsidP="00251F2D">
            <w:pPr>
              <w:rPr>
                <w:rFonts w:asciiTheme="minorEastAsia" w:hAnsiTheme="minorEastAsia"/>
              </w:rPr>
            </w:pPr>
          </w:p>
        </w:tc>
      </w:tr>
      <w:tr w:rsidR="00251F2D" w:rsidRPr="004442EB" w14:paraId="76DBAE15" w14:textId="77777777" w:rsidTr="00F53F66">
        <w:trPr>
          <w:trHeight w:val="238"/>
        </w:trPr>
        <w:tc>
          <w:tcPr>
            <w:tcW w:w="1592" w:type="dxa"/>
            <w:vAlign w:val="center"/>
          </w:tcPr>
          <w:p w14:paraId="53DD389A" w14:textId="77777777" w:rsidR="00251F2D" w:rsidRPr="004442EB" w:rsidRDefault="00251F2D" w:rsidP="00251F2D">
            <w:pPr>
              <w:jc w:val="center"/>
              <w:rPr>
                <w:rFonts w:asciiTheme="minorEastAsia" w:hAnsiTheme="minorEastAsia"/>
              </w:rPr>
            </w:pPr>
            <w:r w:rsidRPr="004442EB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3496" w:type="dxa"/>
          </w:tcPr>
          <w:p w14:paraId="68D1567E" w14:textId="77777777" w:rsidR="00251F2D" w:rsidRPr="004442EB" w:rsidRDefault="00251F2D" w:rsidP="00251F2D">
            <w:pPr>
              <w:rPr>
                <w:rFonts w:asciiTheme="minorEastAsia" w:hAnsiTheme="minorEastAsia"/>
              </w:rPr>
            </w:pPr>
            <w:r w:rsidRPr="004442EB">
              <w:rPr>
                <w:rFonts w:asciiTheme="minorEastAsia" w:hAnsiTheme="minorEastAsia" w:hint="eastAsia"/>
              </w:rPr>
              <w:t>□　普通</w:t>
            </w:r>
            <w:r w:rsidRPr="004442EB">
              <w:rPr>
                <w:rFonts w:asciiTheme="minorEastAsia" w:hAnsiTheme="minorEastAsia" w:hint="eastAsia"/>
                <w:sz w:val="16"/>
              </w:rPr>
              <w:t>（総合口座の普通貯金を含む）</w:t>
            </w:r>
          </w:p>
          <w:p w14:paraId="41F004DA" w14:textId="77777777" w:rsidR="00251F2D" w:rsidRPr="004442EB" w:rsidRDefault="00251F2D" w:rsidP="00251F2D">
            <w:pPr>
              <w:rPr>
                <w:rFonts w:asciiTheme="minorEastAsia" w:hAnsiTheme="minorEastAsia"/>
              </w:rPr>
            </w:pPr>
            <w:r w:rsidRPr="004442EB">
              <w:rPr>
                <w:rFonts w:asciiTheme="minorEastAsia" w:hAnsiTheme="minorEastAsia" w:hint="eastAsia"/>
              </w:rPr>
              <w:t>□　当座</w:t>
            </w:r>
          </w:p>
        </w:tc>
        <w:tc>
          <w:tcPr>
            <w:tcW w:w="709" w:type="dxa"/>
          </w:tcPr>
          <w:p w14:paraId="2FF6FA4F" w14:textId="77777777" w:rsidR="00251F2D" w:rsidRPr="004442EB" w:rsidRDefault="00251F2D" w:rsidP="00251F2D">
            <w:pPr>
              <w:rPr>
                <w:rFonts w:asciiTheme="minorEastAsia" w:hAnsiTheme="minorEastAsia"/>
              </w:rPr>
            </w:pPr>
            <w:r w:rsidRPr="004442EB">
              <w:rPr>
                <w:rFonts w:asciiTheme="minorEastAsia" w:hAnsiTheme="minorEastAsia" w:hint="eastAsia"/>
              </w:rPr>
              <w:t>口座</w:t>
            </w:r>
          </w:p>
          <w:p w14:paraId="30ED7DBE" w14:textId="77777777" w:rsidR="00251F2D" w:rsidRPr="004442EB" w:rsidRDefault="00251F2D" w:rsidP="00251F2D">
            <w:pPr>
              <w:rPr>
                <w:rFonts w:asciiTheme="minorEastAsia" w:hAnsiTheme="minorEastAsia"/>
              </w:rPr>
            </w:pPr>
            <w:r w:rsidRPr="004442EB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533" w:type="dxa"/>
          </w:tcPr>
          <w:p w14:paraId="21FDC215" w14:textId="77777777" w:rsidR="00251F2D" w:rsidRPr="004442EB" w:rsidRDefault="00251F2D" w:rsidP="00251F2D">
            <w:pPr>
              <w:rPr>
                <w:rFonts w:asciiTheme="minorEastAsia" w:hAnsiTheme="minorEastAsia"/>
              </w:rPr>
            </w:pPr>
          </w:p>
        </w:tc>
        <w:tc>
          <w:tcPr>
            <w:tcW w:w="533" w:type="dxa"/>
          </w:tcPr>
          <w:p w14:paraId="1F0B743A" w14:textId="77777777" w:rsidR="00251F2D" w:rsidRPr="004442EB" w:rsidRDefault="00251F2D" w:rsidP="00251F2D">
            <w:pPr>
              <w:rPr>
                <w:rFonts w:asciiTheme="minorEastAsia" w:hAnsiTheme="minorEastAsia"/>
              </w:rPr>
            </w:pPr>
          </w:p>
        </w:tc>
        <w:tc>
          <w:tcPr>
            <w:tcW w:w="533" w:type="dxa"/>
          </w:tcPr>
          <w:p w14:paraId="15768B52" w14:textId="77777777" w:rsidR="00251F2D" w:rsidRPr="004442EB" w:rsidRDefault="00251F2D" w:rsidP="00251F2D">
            <w:pPr>
              <w:rPr>
                <w:rFonts w:asciiTheme="minorEastAsia" w:hAnsiTheme="minorEastAsia"/>
              </w:rPr>
            </w:pPr>
          </w:p>
        </w:tc>
        <w:tc>
          <w:tcPr>
            <w:tcW w:w="533" w:type="dxa"/>
          </w:tcPr>
          <w:p w14:paraId="7FCB8FBE" w14:textId="77777777" w:rsidR="00251F2D" w:rsidRPr="004442EB" w:rsidRDefault="00251F2D" w:rsidP="00251F2D">
            <w:pPr>
              <w:rPr>
                <w:rFonts w:asciiTheme="minorEastAsia" w:hAnsiTheme="minorEastAsia"/>
              </w:rPr>
            </w:pPr>
          </w:p>
        </w:tc>
        <w:tc>
          <w:tcPr>
            <w:tcW w:w="533" w:type="dxa"/>
          </w:tcPr>
          <w:p w14:paraId="3F566CC0" w14:textId="77777777" w:rsidR="00251F2D" w:rsidRPr="004442EB" w:rsidRDefault="00251F2D" w:rsidP="00251F2D">
            <w:pPr>
              <w:rPr>
                <w:rFonts w:asciiTheme="minorEastAsia" w:hAnsiTheme="minorEastAsia"/>
              </w:rPr>
            </w:pPr>
          </w:p>
        </w:tc>
        <w:tc>
          <w:tcPr>
            <w:tcW w:w="533" w:type="dxa"/>
          </w:tcPr>
          <w:p w14:paraId="7196DDFC" w14:textId="77777777" w:rsidR="00251F2D" w:rsidRPr="004442EB" w:rsidRDefault="00251F2D" w:rsidP="00251F2D">
            <w:pPr>
              <w:rPr>
                <w:rFonts w:asciiTheme="minorEastAsia" w:hAnsiTheme="minorEastAsia"/>
              </w:rPr>
            </w:pPr>
          </w:p>
        </w:tc>
        <w:tc>
          <w:tcPr>
            <w:tcW w:w="533" w:type="dxa"/>
          </w:tcPr>
          <w:p w14:paraId="43CEFD64" w14:textId="77777777" w:rsidR="00251F2D" w:rsidRPr="004442EB" w:rsidRDefault="00251F2D" w:rsidP="00251F2D">
            <w:pPr>
              <w:rPr>
                <w:rFonts w:asciiTheme="minorEastAsia" w:hAnsiTheme="minorEastAsia"/>
              </w:rPr>
            </w:pPr>
          </w:p>
        </w:tc>
      </w:tr>
    </w:tbl>
    <w:p w14:paraId="4D1C38FD" w14:textId="62EBF3AC" w:rsidR="00ED728B" w:rsidRPr="004442EB" w:rsidRDefault="00ED728B" w:rsidP="00251F2D">
      <w:pPr>
        <w:spacing w:line="240" w:lineRule="exact"/>
        <w:jc w:val="left"/>
        <w:rPr>
          <w:rFonts w:asciiTheme="minorEastAsia" w:hAnsiTheme="minorEastAsia"/>
        </w:rPr>
      </w:pPr>
      <w:r w:rsidRPr="004442EB">
        <w:rPr>
          <w:rFonts w:asciiTheme="minorEastAsia" w:hAnsiTheme="minorEastAsia" w:hint="eastAsia"/>
        </w:rPr>
        <w:t>振込先口座　　　　　　助成金は私名義の下記金融機関の口座に振り込んでください。</w:t>
      </w:r>
    </w:p>
    <w:p w14:paraId="4083B9A1" w14:textId="77777777" w:rsidR="00ED3DF7" w:rsidRDefault="00ED3DF7" w:rsidP="00ED3DF7">
      <w:pPr>
        <w:tabs>
          <w:tab w:val="left" w:pos="1230"/>
        </w:tabs>
        <w:spacing w:line="280" w:lineRule="exact"/>
        <w:jc w:val="left"/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705"/>
        <w:gridCol w:w="6662"/>
      </w:tblGrid>
      <w:tr w:rsidR="00251F2D" w14:paraId="6453D9CD" w14:textId="77777777" w:rsidTr="00251F2D">
        <w:tc>
          <w:tcPr>
            <w:tcW w:w="1705" w:type="dxa"/>
            <w:vAlign w:val="center"/>
          </w:tcPr>
          <w:p w14:paraId="00668EF7" w14:textId="77777777" w:rsidR="00251F2D" w:rsidRPr="00251F2D" w:rsidRDefault="00251F2D" w:rsidP="00251F2D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51F2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必須</w:t>
            </w:r>
          </w:p>
        </w:tc>
        <w:tc>
          <w:tcPr>
            <w:tcW w:w="6662" w:type="dxa"/>
          </w:tcPr>
          <w:p w14:paraId="79874722" w14:textId="77777777" w:rsidR="00251F2D" w:rsidRPr="00F53F66" w:rsidRDefault="00251F2D" w:rsidP="00251F2D">
            <w:pPr>
              <w:tabs>
                <w:tab w:val="left" w:pos="1230"/>
              </w:tabs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3F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イベント実施計画書（えひめ結婚支援センターの承認を受けたもの）</w:t>
            </w:r>
          </w:p>
          <w:p w14:paraId="55C0E667" w14:textId="77777777" w:rsidR="00251F2D" w:rsidRPr="00F53F66" w:rsidRDefault="00251F2D" w:rsidP="00251F2D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3F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イベント実績報告書（えひめ結婚支援センターの承認を受けたもの）</w:t>
            </w:r>
          </w:p>
        </w:tc>
      </w:tr>
      <w:tr w:rsidR="00251F2D" w14:paraId="60408325" w14:textId="77777777" w:rsidTr="00251F2D">
        <w:trPr>
          <w:trHeight w:val="1202"/>
        </w:trPr>
        <w:tc>
          <w:tcPr>
            <w:tcW w:w="1705" w:type="dxa"/>
            <w:vAlign w:val="center"/>
          </w:tcPr>
          <w:p w14:paraId="7FD78C3F" w14:textId="77777777" w:rsidR="00251F2D" w:rsidRPr="00251F2D" w:rsidRDefault="00251F2D" w:rsidP="00251F2D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51F2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センター支援金以外を請求する場合</w:t>
            </w:r>
          </w:p>
        </w:tc>
        <w:tc>
          <w:tcPr>
            <w:tcW w:w="6662" w:type="dxa"/>
          </w:tcPr>
          <w:p w14:paraId="0B2C59FB" w14:textId="77777777" w:rsidR="00251F2D" w:rsidRPr="00F53F66" w:rsidRDefault="00251F2D" w:rsidP="00251F2D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3F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収支決算書</w:t>
            </w:r>
          </w:p>
          <w:p w14:paraId="3F84A6DC" w14:textId="77777777" w:rsidR="00251F2D" w:rsidRPr="00F53F66" w:rsidRDefault="00251F2D" w:rsidP="00251F2D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3F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領収書の写し</w:t>
            </w:r>
          </w:p>
          <w:p w14:paraId="5F0213FF" w14:textId="77777777" w:rsidR="00251F2D" w:rsidRPr="00F53F66" w:rsidRDefault="00251F2D" w:rsidP="00251F2D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3F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実施状況写真</w:t>
            </w:r>
          </w:p>
          <w:p w14:paraId="6DC601D0" w14:textId="77777777" w:rsidR="00251F2D" w:rsidRPr="00F53F66" w:rsidRDefault="00251F2D" w:rsidP="00251F2D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F53F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その他市長が必要と認める書類</w:t>
            </w:r>
          </w:p>
        </w:tc>
      </w:tr>
    </w:tbl>
    <w:p w14:paraId="7BA5657E" w14:textId="1D139CF8" w:rsidR="00ED3DF7" w:rsidRDefault="00ED3DF7" w:rsidP="00ED3DF7">
      <w:pPr>
        <w:tabs>
          <w:tab w:val="left" w:pos="1230"/>
        </w:tabs>
        <w:spacing w:line="28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  <w:r w:rsidRPr="00ED3DF7">
        <w:rPr>
          <w:rFonts w:asciiTheme="minorEastAsia" w:hAnsiTheme="minorEastAsia" w:hint="eastAsia"/>
          <w:sz w:val="20"/>
          <w:szCs w:val="20"/>
        </w:rPr>
        <w:t>添付書類</w:t>
      </w:r>
    </w:p>
    <w:p w14:paraId="59417BBE" w14:textId="70871830" w:rsidR="00ED3DF7" w:rsidRPr="00ED3DF7" w:rsidRDefault="00ED3DF7" w:rsidP="00ED3DF7">
      <w:pPr>
        <w:spacing w:line="280" w:lineRule="exact"/>
        <w:ind w:firstLineChars="600" w:firstLine="1200"/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0"/>
          <w:szCs w:val="20"/>
        </w:rPr>
        <w:t xml:space="preserve">　　　　　　</w:t>
      </w:r>
    </w:p>
    <w:p w14:paraId="0AAB080F" w14:textId="378F95B7" w:rsidR="00ED3DF7" w:rsidRPr="00ED3DF7" w:rsidRDefault="00251F2D" w:rsidP="0022618E">
      <w:pPr>
        <w:widowControl/>
        <w:jc w:val="left"/>
        <w:rPr>
          <w:rFonts w:asciiTheme="minorEastAsia" w:hAnsiTheme="minorEastAsia"/>
          <w:kern w:val="0"/>
          <w:sz w:val="20"/>
          <w:szCs w:val="20"/>
        </w:rPr>
      </w:pPr>
      <w:r w:rsidRPr="00CA4E9B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4CBCB9" wp14:editId="7B5BD7C5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3019425" cy="7620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1D724A1" w14:textId="77777777" w:rsidR="0028491D" w:rsidRPr="00862707" w:rsidRDefault="0028491D" w:rsidP="0028491D">
                            <w:pPr>
                              <w:spacing w:line="320" w:lineRule="exact"/>
                              <w:rPr>
                                <w:lang w:eastAsia="zh-CN"/>
                              </w:rPr>
                            </w:pPr>
                            <w:r w:rsidRPr="00862707">
                              <w:rPr>
                                <w:rFonts w:hint="eastAsia"/>
                                <w:lang w:eastAsia="zh-CN"/>
                              </w:rPr>
                              <w:t>担当者</w:t>
                            </w:r>
                          </w:p>
                          <w:p w14:paraId="05A4DF80" w14:textId="77777777" w:rsidR="0028491D" w:rsidRPr="00862707" w:rsidRDefault="0028491D" w:rsidP="0028491D">
                            <w:pPr>
                              <w:spacing w:line="320" w:lineRule="exact"/>
                              <w:rPr>
                                <w:lang w:eastAsia="zh-CN"/>
                              </w:rPr>
                            </w:pPr>
                            <w:r w:rsidRPr="00862707">
                              <w:rPr>
                                <w:rFonts w:hint="eastAsia"/>
                                <w:lang w:eastAsia="zh-CN"/>
                              </w:rPr>
                              <w:t xml:space="preserve">　職（</w:t>
                            </w:r>
                            <w:r w:rsidRPr="00862707">
                              <w:rPr>
                                <w:lang w:eastAsia="zh-CN"/>
                              </w:rPr>
                              <w:t>担当）　　　　　氏名</w:t>
                            </w:r>
                          </w:p>
                          <w:p w14:paraId="211EEF05" w14:textId="77777777" w:rsidR="0028491D" w:rsidRPr="00862707" w:rsidRDefault="0028491D" w:rsidP="0028491D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Pr="00862707"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CBC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86.55pt;margin-top:34.5pt;width:237.75pt;height:60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" fillcolor="window" strokecolor="windowText" strokeweight=".5pt">
                <v:textbox>
                  <w:txbxContent>
                    <w:p w14:paraId="11D724A1" w14:textId="77777777" w:rsidR="0028491D" w:rsidRPr="00862707" w:rsidRDefault="0028491D" w:rsidP="0028491D">
                      <w:pPr>
                        <w:spacing w:line="320" w:lineRule="exact"/>
                        <w:rPr>
                          <w:lang w:eastAsia="zh-CN"/>
                        </w:rPr>
                      </w:pPr>
                      <w:r w:rsidRPr="00862707">
                        <w:rPr>
                          <w:rFonts w:hint="eastAsia"/>
                          <w:lang w:eastAsia="zh-CN"/>
                        </w:rPr>
                        <w:t>担当者</w:t>
                      </w:r>
                    </w:p>
                    <w:p w14:paraId="05A4DF80" w14:textId="77777777" w:rsidR="0028491D" w:rsidRPr="00862707" w:rsidRDefault="0028491D" w:rsidP="0028491D">
                      <w:pPr>
                        <w:spacing w:line="320" w:lineRule="exact"/>
                        <w:rPr>
                          <w:lang w:eastAsia="zh-CN"/>
                        </w:rPr>
                      </w:pPr>
                      <w:r w:rsidRPr="00862707">
                        <w:rPr>
                          <w:rFonts w:hint="eastAsia"/>
                          <w:lang w:eastAsia="zh-CN"/>
                        </w:rPr>
                        <w:t xml:space="preserve">　職（</w:t>
                      </w:r>
                      <w:r w:rsidRPr="00862707">
                        <w:rPr>
                          <w:lang w:eastAsia="zh-CN"/>
                        </w:rPr>
                        <w:t>担当）　　　　　氏名</w:t>
                      </w:r>
                    </w:p>
                    <w:p w14:paraId="211EEF05" w14:textId="77777777" w:rsidR="0028491D" w:rsidRPr="00862707" w:rsidRDefault="0028491D" w:rsidP="0028491D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 w:rsidRPr="00862707">
                        <w:t>電話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D3DF7" w:rsidRPr="00ED3DF7" w:rsidSect="00AE687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0ADE8" w14:textId="77777777" w:rsidR="00052495" w:rsidRDefault="00052495" w:rsidP="00DB4429">
      <w:r>
        <w:separator/>
      </w:r>
    </w:p>
  </w:endnote>
  <w:endnote w:type="continuationSeparator" w:id="0">
    <w:p w14:paraId="14C1D423" w14:textId="77777777" w:rsidR="00052495" w:rsidRDefault="00052495" w:rsidP="00DB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14CA" w14:textId="77777777" w:rsidR="00052495" w:rsidRDefault="00052495" w:rsidP="00DB4429">
      <w:r>
        <w:separator/>
      </w:r>
    </w:p>
  </w:footnote>
  <w:footnote w:type="continuationSeparator" w:id="0">
    <w:p w14:paraId="14A93E85" w14:textId="77777777" w:rsidR="00052495" w:rsidRDefault="00052495" w:rsidP="00DB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D729D"/>
    <w:multiLevelType w:val="hybridMultilevel"/>
    <w:tmpl w:val="E4EA6E58"/>
    <w:lvl w:ilvl="0" w:tplc="0C3E0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AB769E"/>
    <w:multiLevelType w:val="hybridMultilevel"/>
    <w:tmpl w:val="D3E6C77A"/>
    <w:lvl w:ilvl="0" w:tplc="D2D25290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81E4440"/>
    <w:multiLevelType w:val="hybridMultilevel"/>
    <w:tmpl w:val="3BB2718E"/>
    <w:lvl w:ilvl="0" w:tplc="9D4009B8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</w:lvl>
    <w:lvl w:ilvl="3" w:tplc="0409000F" w:tentative="1">
      <w:start w:val="1"/>
      <w:numFmt w:val="decimal"/>
      <w:lvlText w:val="%4."/>
      <w:lvlJc w:val="left"/>
      <w:pPr>
        <w:ind w:left="1984" w:hanging="440"/>
      </w:p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</w:lvl>
    <w:lvl w:ilvl="6" w:tplc="0409000F" w:tentative="1">
      <w:start w:val="1"/>
      <w:numFmt w:val="decimal"/>
      <w:lvlText w:val="%7."/>
      <w:lvlJc w:val="left"/>
      <w:pPr>
        <w:ind w:left="3304" w:hanging="440"/>
      </w:p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</w:lvl>
  </w:abstractNum>
  <w:num w:numId="1" w16cid:durableId="1876888136">
    <w:abstractNumId w:val="0"/>
  </w:num>
  <w:num w:numId="2" w16cid:durableId="777406243">
    <w:abstractNumId w:val="1"/>
  </w:num>
  <w:num w:numId="3" w16cid:durableId="517082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CDF"/>
    <w:rsid w:val="00010841"/>
    <w:rsid w:val="00034A70"/>
    <w:rsid w:val="00035E34"/>
    <w:rsid w:val="000457C8"/>
    <w:rsid w:val="0004728B"/>
    <w:rsid w:val="000519AC"/>
    <w:rsid w:val="00052495"/>
    <w:rsid w:val="0006167B"/>
    <w:rsid w:val="00083F34"/>
    <w:rsid w:val="00087196"/>
    <w:rsid w:val="000A5B85"/>
    <w:rsid w:val="000B25D5"/>
    <w:rsid w:val="000C03EA"/>
    <w:rsid w:val="000D7A3F"/>
    <w:rsid w:val="00102773"/>
    <w:rsid w:val="00110C40"/>
    <w:rsid w:val="00112C56"/>
    <w:rsid w:val="001148EB"/>
    <w:rsid w:val="00117331"/>
    <w:rsid w:val="00143391"/>
    <w:rsid w:val="0014550C"/>
    <w:rsid w:val="00152409"/>
    <w:rsid w:val="001708B5"/>
    <w:rsid w:val="0018600B"/>
    <w:rsid w:val="0019285B"/>
    <w:rsid w:val="001969DF"/>
    <w:rsid w:val="001A6927"/>
    <w:rsid w:val="001B6570"/>
    <w:rsid w:val="001C14F9"/>
    <w:rsid w:val="001E0027"/>
    <w:rsid w:val="002205A4"/>
    <w:rsid w:val="0022618E"/>
    <w:rsid w:val="002344F6"/>
    <w:rsid w:val="00240860"/>
    <w:rsid w:val="0024464E"/>
    <w:rsid w:val="00251F2D"/>
    <w:rsid w:val="002558EA"/>
    <w:rsid w:val="002603FF"/>
    <w:rsid w:val="00260B7F"/>
    <w:rsid w:val="00271A9C"/>
    <w:rsid w:val="00273E42"/>
    <w:rsid w:val="0028491D"/>
    <w:rsid w:val="00296740"/>
    <w:rsid w:val="002A3F89"/>
    <w:rsid w:val="002A7AD6"/>
    <w:rsid w:val="002C3419"/>
    <w:rsid w:val="002C7FBD"/>
    <w:rsid w:val="002D081B"/>
    <w:rsid w:val="002D7A20"/>
    <w:rsid w:val="002F2B3B"/>
    <w:rsid w:val="002F4CEA"/>
    <w:rsid w:val="00315FB1"/>
    <w:rsid w:val="0032080E"/>
    <w:rsid w:val="003534A9"/>
    <w:rsid w:val="00360944"/>
    <w:rsid w:val="003645DB"/>
    <w:rsid w:val="003649A4"/>
    <w:rsid w:val="00364E25"/>
    <w:rsid w:val="00375A35"/>
    <w:rsid w:val="0037710F"/>
    <w:rsid w:val="00377389"/>
    <w:rsid w:val="003C7CD6"/>
    <w:rsid w:val="003E254A"/>
    <w:rsid w:val="003E4DF2"/>
    <w:rsid w:val="003F3BE8"/>
    <w:rsid w:val="00400A79"/>
    <w:rsid w:val="00403AFC"/>
    <w:rsid w:val="00405CA3"/>
    <w:rsid w:val="00415D6B"/>
    <w:rsid w:val="00421E6F"/>
    <w:rsid w:val="00432830"/>
    <w:rsid w:val="00440188"/>
    <w:rsid w:val="00470056"/>
    <w:rsid w:val="004830E7"/>
    <w:rsid w:val="0048635A"/>
    <w:rsid w:val="00494CF5"/>
    <w:rsid w:val="004A0747"/>
    <w:rsid w:val="004A5775"/>
    <w:rsid w:val="004B3A8D"/>
    <w:rsid w:val="004C5771"/>
    <w:rsid w:val="004D5B22"/>
    <w:rsid w:val="004D65E8"/>
    <w:rsid w:val="005104F8"/>
    <w:rsid w:val="00524969"/>
    <w:rsid w:val="00524DBD"/>
    <w:rsid w:val="005307A5"/>
    <w:rsid w:val="00536C5F"/>
    <w:rsid w:val="00560D65"/>
    <w:rsid w:val="00567285"/>
    <w:rsid w:val="00572F70"/>
    <w:rsid w:val="00594576"/>
    <w:rsid w:val="00594C84"/>
    <w:rsid w:val="005975C7"/>
    <w:rsid w:val="005A3A21"/>
    <w:rsid w:val="005A6486"/>
    <w:rsid w:val="005C0992"/>
    <w:rsid w:val="005C5B35"/>
    <w:rsid w:val="005D4822"/>
    <w:rsid w:val="005E3688"/>
    <w:rsid w:val="005E4266"/>
    <w:rsid w:val="005E4588"/>
    <w:rsid w:val="005E767C"/>
    <w:rsid w:val="00601A16"/>
    <w:rsid w:val="00617518"/>
    <w:rsid w:val="006255FA"/>
    <w:rsid w:val="006330F8"/>
    <w:rsid w:val="00640530"/>
    <w:rsid w:val="00641677"/>
    <w:rsid w:val="00644720"/>
    <w:rsid w:val="006475D9"/>
    <w:rsid w:val="0066255B"/>
    <w:rsid w:val="00672B9A"/>
    <w:rsid w:val="00682C8A"/>
    <w:rsid w:val="00687706"/>
    <w:rsid w:val="00696E9F"/>
    <w:rsid w:val="006C062D"/>
    <w:rsid w:val="006C4A92"/>
    <w:rsid w:val="006C5760"/>
    <w:rsid w:val="006D6919"/>
    <w:rsid w:val="006F1C7A"/>
    <w:rsid w:val="006F5528"/>
    <w:rsid w:val="006F7158"/>
    <w:rsid w:val="0071339E"/>
    <w:rsid w:val="00715C49"/>
    <w:rsid w:val="00722991"/>
    <w:rsid w:val="00722C40"/>
    <w:rsid w:val="007472AF"/>
    <w:rsid w:val="007505E8"/>
    <w:rsid w:val="0076390C"/>
    <w:rsid w:val="00766B80"/>
    <w:rsid w:val="00772CDC"/>
    <w:rsid w:val="0079200F"/>
    <w:rsid w:val="00792097"/>
    <w:rsid w:val="007A2468"/>
    <w:rsid w:val="007A2761"/>
    <w:rsid w:val="007A5BF1"/>
    <w:rsid w:val="007B3565"/>
    <w:rsid w:val="007B3F76"/>
    <w:rsid w:val="007C69C6"/>
    <w:rsid w:val="007D026C"/>
    <w:rsid w:val="007D5D8D"/>
    <w:rsid w:val="007E2CDF"/>
    <w:rsid w:val="007E2D32"/>
    <w:rsid w:val="007F238E"/>
    <w:rsid w:val="008001B1"/>
    <w:rsid w:val="0080109B"/>
    <w:rsid w:val="0082056B"/>
    <w:rsid w:val="00833473"/>
    <w:rsid w:val="00836466"/>
    <w:rsid w:val="008457D7"/>
    <w:rsid w:val="00853E4A"/>
    <w:rsid w:val="00857E98"/>
    <w:rsid w:val="008621DF"/>
    <w:rsid w:val="00873554"/>
    <w:rsid w:val="00875828"/>
    <w:rsid w:val="008830DE"/>
    <w:rsid w:val="008A4F00"/>
    <w:rsid w:val="008A54F0"/>
    <w:rsid w:val="008C5778"/>
    <w:rsid w:val="008F0CD7"/>
    <w:rsid w:val="008F0EB6"/>
    <w:rsid w:val="008F2F6F"/>
    <w:rsid w:val="00902517"/>
    <w:rsid w:val="009049D0"/>
    <w:rsid w:val="0091584C"/>
    <w:rsid w:val="00920BD7"/>
    <w:rsid w:val="00932D55"/>
    <w:rsid w:val="00944C9B"/>
    <w:rsid w:val="009544B1"/>
    <w:rsid w:val="00957BDD"/>
    <w:rsid w:val="00975863"/>
    <w:rsid w:val="009760E7"/>
    <w:rsid w:val="00984861"/>
    <w:rsid w:val="009A722F"/>
    <w:rsid w:val="009E3096"/>
    <w:rsid w:val="009E452D"/>
    <w:rsid w:val="009E684E"/>
    <w:rsid w:val="00A05637"/>
    <w:rsid w:val="00A12E40"/>
    <w:rsid w:val="00A14E89"/>
    <w:rsid w:val="00A3346B"/>
    <w:rsid w:val="00A404E3"/>
    <w:rsid w:val="00A40546"/>
    <w:rsid w:val="00A46EFD"/>
    <w:rsid w:val="00A53824"/>
    <w:rsid w:val="00A5439B"/>
    <w:rsid w:val="00A544F6"/>
    <w:rsid w:val="00A550C7"/>
    <w:rsid w:val="00A557BF"/>
    <w:rsid w:val="00A64EC0"/>
    <w:rsid w:val="00A66611"/>
    <w:rsid w:val="00A81095"/>
    <w:rsid w:val="00A81164"/>
    <w:rsid w:val="00A83F3C"/>
    <w:rsid w:val="00AC5740"/>
    <w:rsid w:val="00AC58ED"/>
    <w:rsid w:val="00AD0E39"/>
    <w:rsid w:val="00AD166C"/>
    <w:rsid w:val="00AD1D0C"/>
    <w:rsid w:val="00AD1FA4"/>
    <w:rsid w:val="00AD2D9B"/>
    <w:rsid w:val="00AE11D9"/>
    <w:rsid w:val="00AE6871"/>
    <w:rsid w:val="00AE6D3D"/>
    <w:rsid w:val="00AF6B95"/>
    <w:rsid w:val="00B0025D"/>
    <w:rsid w:val="00B25459"/>
    <w:rsid w:val="00B32D32"/>
    <w:rsid w:val="00B358A2"/>
    <w:rsid w:val="00B36B81"/>
    <w:rsid w:val="00B378EB"/>
    <w:rsid w:val="00B467A6"/>
    <w:rsid w:val="00B50890"/>
    <w:rsid w:val="00B565B2"/>
    <w:rsid w:val="00B57DB4"/>
    <w:rsid w:val="00B61E92"/>
    <w:rsid w:val="00B67CF9"/>
    <w:rsid w:val="00B67E83"/>
    <w:rsid w:val="00B718C9"/>
    <w:rsid w:val="00B76B69"/>
    <w:rsid w:val="00B82E61"/>
    <w:rsid w:val="00B878AF"/>
    <w:rsid w:val="00B97CB1"/>
    <w:rsid w:val="00BA7DCA"/>
    <w:rsid w:val="00BB0941"/>
    <w:rsid w:val="00BB4AA3"/>
    <w:rsid w:val="00BE49D1"/>
    <w:rsid w:val="00C04757"/>
    <w:rsid w:val="00C05B58"/>
    <w:rsid w:val="00C121C0"/>
    <w:rsid w:val="00C22507"/>
    <w:rsid w:val="00C24919"/>
    <w:rsid w:val="00C31CA5"/>
    <w:rsid w:val="00C369A6"/>
    <w:rsid w:val="00C4435E"/>
    <w:rsid w:val="00C660D7"/>
    <w:rsid w:val="00C721BF"/>
    <w:rsid w:val="00C75A57"/>
    <w:rsid w:val="00C81ADA"/>
    <w:rsid w:val="00C94697"/>
    <w:rsid w:val="00CA4E9B"/>
    <w:rsid w:val="00CC050D"/>
    <w:rsid w:val="00CD63D2"/>
    <w:rsid w:val="00CE3968"/>
    <w:rsid w:val="00CE439F"/>
    <w:rsid w:val="00CE5B7F"/>
    <w:rsid w:val="00CF551E"/>
    <w:rsid w:val="00CF6081"/>
    <w:rsid w:val="00D1101D"/>
    <w:rsid w:val="00D11EE0"/>
    <w:rsid w:val="00D358F6"/>
    <w:rsid w:val="00D423F7"/>
    <w:rsid w:val="00D457E8"/>
    <w:rsid w:val="00D60D36"/>
    <w:rsid w:val="00D765BA"/>
    <w:rsid w:val="00D779C9"/>
    <w:rsid w:val="00D77E4E"/>
    <w:rsid w:val="00D77F6E"/>
    <w:rsid w:val="00D81000"/>
    <w:rsid w:val="00DA0E65"/>
    <w:rsid w:val="00DA3C62"/>
    <w:rsid w:val="00DB4429"/>
    <w:rsid w:val="00DD03FB"/>
    <w:rsid w:val="00DD7BF2"/>
    <w:rsid w:val="00DF2CDF"/>
    <w:rsid w:val="00DF58E6"/>
    <w:rsid w:val="00E05C88"/>
    <w:rsid w:val="00E101C3"/>
    <w:rsid w:val="00E25A0C"/>
    <w:rsid w:val="00E41171"/>
    <w:rsid w:val="00E53C5E"/>
    <w:rsid w:val="00E603E8"/>
    <w:rsid w:val="00E63F53"/>
    <w:rsid w:val="00E65ED2"/>
    <w:rsid w:val="00E72BA9"/>
    <w:rsid w:val="00E80BE9"/>
    <w:rsid w:val="00E87047"/>
    <w:rsid w:val="00E87BE2"/>
    <w:rsid w:val="00EA50B0"/>
    <w:rsid w:val="00EC155A"/>
    <w:rsid w:val="00ED1834"/>
    <w:rsid w:val="00ED3DF7"/>
    <w:rsid w:val="00ED728B"/>
    <w:rsid w:val="00EF2601"/>
    <w:rsid w:val="00F11FEF"/>
    <w:rsid w:val="00F23998"/>
    <w:rsid w:val="00F26FA9"/>
    <w:rsid w:val="00F439C4"/>
    <w:rsid w:val="00F53F66"/>
    <w:rsid w:val="00F5495C"/>
    <w:rsid w:val="00F62054"/>
    <w:rsid w:val="00F72857"/>
    <w:rsid w:val="00F72A71"/>
    <w:rsid w:val="00F77DB1"/>
    <w:rsid w:val="00F836A6"/>
    <w:rsid w:val="00F90FAD"/>
    <w:rsid w:val="00F91F5D"/>
    <w:rsid w:val="00F93B69"/>
    <w:rsid w:val="00FA33E7"/>
    <w:rsid w:val="00FB5B0C"/>
    <w:rsid w:val="00FB696B"/>
    <w:rsid w:val="00FB79B4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0C1AB67F"/>
  <w15:docId w15:val="{A10194CC-C60F-42D7-B30A-E2108661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44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429"/>
  </w:style>
  <w:style w:type="paragraph" w:styleId="a8">
    <w:name w:val="footer"/>
    <w:basedOn w:val="a"/>
    <w:link w:val="a9"/>
    <w:uiPriority w:val="99"/>
    <w:unhideWhenUsed/>
    <w:rsid w:val="00DB44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429"/>
  </w:style>
  <w:style w:type="paragraph" w:styleId="aa">
    <w:name w:val="List Paragraph"/>
    <w:basedOn w:val="a"/>
    <w:uiPriority w:val="34"/>
    <w:qFormat/>
    <w:rsid w:val="00DA3C6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D7B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7B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7B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7B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7BF2"/>
    <w:rPr>
      <w:b/>
      <w:bCs/>
    </w:rPr>
  </w:style>
  <w:style w:type="character" w:customStyle="1" w:styleId="freewordhighlight1">
    <w:name w:val="freewordhighlight1"/>
    <w:basedOn w:val="a0"/>
    <w:rsid w:val="00DD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60F75-7532-45AF-8E10-E4A1AA83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今治市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bari</dc:creator>
  <cp:lastModifiedBy>松岡修司</cp:lastModifiedBy>
  <cp:revision>2</cp:revision>
  <cp:lastPrinted>2025-04-28T05:29:00Z</cp:lastPrinted>
  <dcterms:created xsi:type="dcterms:W3CDTF">2025-05-01T02:45:00Z</dcterms:created>
  <dcterms:modified xsi:type="dcterms:W3CDTF">2025-05-01T02:45:00Z</dcterms:modified>
</cp:coreProperties>
</file>